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大智慧  虚掩的门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大智慧  虚掩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67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小故事中的大智慧  虚掩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